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78124" w14:textId="77777777" w:rsidR="00BF08A5" w:rsidRDefault="00BF08A5" w:rsidP="001C5B3B">
      <w:pPr>
        <w:rPr>
          <w:b/>
          <w:sz w:val="25"/>
          <w:szCs w:val="25"/>
        </w:rPr>
      </w:pPr>
    </w:p>
    <w:p w14:paraId="12EEFE71" w14:textId="6BE298CC" w:rsidR="00BF08A5" w:rsidRPr="00551A3B" w:rsidRDefault="00E423BB" w:rsidP="40D30C99">
      <w:pPr>
        <w:pStyle w:val="Ttulo1"/>
        <w:jc w:val="center"/>
        <w:rPr>
          <w:b/>
          <w:bCs/>
          <w:color w:val="000000" w:themeColor="text1"/>
        </w:rPr>
      </w:pPr>
      <w:r w:rsidRPr="00551A3B">
        <w:rPr>
          <w:b/>
          <w:bCs/>
          <w:color w:val="000000" w:themeColor="text1"/>
        </w:rPr>
        <w:t xml:space="preserve">Acciones </w:t>
      </w:r>
      <w:r w:rsidR="000C0206" w:rsidRPr="00551A3B">
        <w:rPr>
          <w:b/>
          <w:bCs/>
          <w:color w:val="000000" w:themeColor="text1"/>
        </w:rPr>
        <w:t xml:space="preserve">de capacitación </w:t>
      </w:r>
      <w:r w:rsidR="00A62734" w:rsidRPr="00551A3B">
        <w:rPr>
          <w:b/>
          <w:bCs/>
          <w:color w:val="000000" w:themeColor="text1"/>
        </w:rPr>
        <w:t>en línea</w:t>
      </w:r>
      <w:r w:rsidR="000C0206" w:rsidRPr="00551A3B">
        <w:rPr>
          <w:b/>
          <w:bCs/>
          <w:color w:val="000000" w:themeColor="text1"/>
        </w:rPr>
        <w:t xml:space="preserve"> 20</w:t>
      </w:r>
      <w:r w:rsidR="00471C42" w:rsidRPr="00551A3B">
        <w:rPr>
          <w:b/>
          <w:bCs/>
          <w:color w:val="000000" w:themeColor="text1"/>
        </w:rPr>
        <w:t>2</w:t>
      </w:r>
      <w:r w:rsidR="003E1FA8">
        <w:rPr>
          <w:b/>
          <w:bCs/>
          <w:color w:val="000000" w:themeColor="text1"/>
        </w:rPr>
        <w:t>4</w:t>
      </w:r>
    </w:p>
    <w:p w14:paraId="0A6E9406" w14:textId="77777777" w:rsidR="001C5B3B" w:rsidRPr="001C5B3B" w:rsidRDefault="001C5B3B" w:rsidP="001C5B3B"/>
    <w:p w14:paraId="411DD57F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 xml:space="preserve">El Instituto de Transparencia, Acceso a la Información Pública, Protección de Datos Personales y Rendición de Cuentas de la Ciudad de México cuenta con una </w:t>
      </w:r>
      <w:r>
        <w:rPr>
          <w:rStyle w:val="normaltextrun"/>
          <w:rFonts w:ascii="Arial" w:hAnsi="Arial" w:cs="Arial"/>
          <w:b/>
          <w:bCs/>
          <w:lang w:val="es-ES"/>
        </w:rPr>
        <w:t xml:space="preserve">plataforma de capacitación denominada Campus Virtual de Aprendizaje (CAVA INFO), </w:t>
      </w:r>
      <w:r>
        <w:rPr>
          <w:rStyle w:val="normaltextrun"/>
          <w:rFonts w:ascii="Arial" w:hAnsi="Arial" w:cs="Arial"/>
          <w:lang w:val="es-ES"/>
        </w:rPr>
        <w:t>en la cual se aloja</w:t>
      </w:r>
      <w:r>
        <w:rPr>
          <w:rStyle w:val="normaltextrun"/>
          <w:rFonts w:ascii="Arial" w:hAnsi="Arial" w:cs="Arial"/>
          <w:b/>
          <w:bCs/>
          <w:lang w:val="es-ES"/>
        </w:rPr>
        <w:t xml:space="preserve"> </w:t>
      </w:r>
      <w:r>
        <w:rPr>
          <w:rStyle w:val="normaltextrun"/>
          <w:rFonts w:ascii="Arial" w:hAnsi="Arial" w:cs="Arial"/>
          <w:lang w:val="es-ES"/>
        </w:rPr>
        <w:t>toda la oferta educativa con la que se cuenta en diversas modalidades: presencial, Aula Virtual en Tiempo Real y en línea.</w:t>
      </w:r>
      <w:r>
        <w:rPr>
          <w:rStyle w:val="eop"/>
          <w:rFonts w:ascii="Arial" w:hAnsi="Arial" w:cs="Arial"/>
        </w:rPr>
        <w:t> </w:t>
      </w:r>
    </w:p>
    <w:p w14:paraId="210BD24E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0944E98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s-ES"/>
        </w:rPr>
        <w:t>En</w:t>
      </w:r>
      <w:r>
        <w:rPr>
          <w:rStyle w:val="normaltextrun"/>
          <w:rFonts w:ascii="Arial" w:hAnsi="Arial" w:cs="Arial"/>
          <w:b/>
          <w:bCs/>
          <w:color w:val="000000"/>
          <w:lang w:val="es-ES"/>
        </w:rPr>
        <w:t xml:space="preserve"> CAVA INFO </w:t>
      </w:r>
      <w:r>
        <w:rPr>
          <w:rStyle w:val="normaltextrun"/>
          <w:rFonts w:ascii="Arial" w:hAnsi="Arial" w:cs="Arial"/>
          <w:color w:val="000000"/>
          <w:lang w:val="es-ES"/>
        </w:rPr>
        <w:t>(https://cava.infocdmx.org.mx) a partir del 19 abril de 2021, se puso en marcha el curso en línea denominado “Introducción a la Protección de Datos Personales en Posesión de Sujetos Obligados de la Ciudad de México” (IPDPPSO). </w:t>
      </w: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eop"/>
          <w:rFonts w:ascii="Arial" w:hAnsi="Arial" w:cs="Arial"/>
          <w:color w:val="000000"/>
        </w:rPr>
        <w:t> </w:t>
      </w:r>
    </w:p>
    <w:p w14:paraId="4497D9E9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eop"/>
          <w:rFonts w:ascii="Arial" w:hAnsi="Arial" w:cs="Arial"/>
          <w:color w:val="000000"/>
        </w:rPr>
        <w:t> </w:t>
      </w:r>
    </w:p>
    <w:p w14:paraId="108F9E6F" w14:textId="4AC2A4C8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s-ES"/>
        </w:rPr>
        <w:t>Desde el 01 de octubre de 2022, se sustituyó en CAVA el curso de Introducción a la Ley de Transparencia, Acceso a la Información Pública y Rendición de Cuentas de la Ciudad de México</w:t>
      </w:r>
      <w:r w:rsidR="00A75512">
        <w:rPr>
          <w:rStyle w:val="normaltextrun"/>
          <w:rFonts w:ascii="Arial" w:hAnsi="Arial" w:cs="Arial"/>
          <w:color w:val="000000"/>
          <w:lang w:val="es-ES"/>
        </w:rPr>
        <w:t xml:space="preserve"> </w:t>
      </w:r>
      <w:r>
        <w:rPr>
          <w:rStyle w:val="normaltextrun"/>
          <w:rFonts w:ascii="Arial" w:hAnsi="Arial" w:cs="Arial"/>
          <w:color w:val="000000"/>
          <w:lang w:val="es-ES"/>
        </w:rPr>
        <w:t>(LTAIPRC).</w:t>
      </w:r>
      <w:r>
        <w:rPr>
          <w:rStyle w:val="eop"/>
          <w:rFonts w:ascii="Arial" w:hAnsi="Arial" w:cs="Arial"/>
          <w:color w:val="000000"/>
        </w:rPr>
        <w:t> </w:t>
      </w:r>
    </w:p>
    <w:p w14:paraId="70BDB32E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129713841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Arial" w:hAnsi="Arial" w:cs="Arial"/>
          <w:lang w:val="es-ES"/>
        </w:rPr>
        <w:t>Además, a partir del 01 de octubre del 2022, en la plataforma CAVA INFO se incorporaron 3 cursos más en esta modalidad:</w:t>
      </w:r>
      <w:r>
        <w:rPr>
          <w:rStyle w:val="eop"/>
          <w:rFonts w:ascii="Arial" w:hAnsi="Arial" w:cs="Arial"/>
        </w:rPr>
        <w:t> </w:t>
      </w:r>
    </w:p>
    <w:p w14:paraId="388FE805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3C4C87C" w14:textId="77777777" w:rsidR="004A3A37" w:rsidRDefault="004A3A37" w:rsidP="004A3A37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Solicitudes de Información y Recurso de Revisión (SIRR);</w:t>
      </w:r>
      <w:r>
        <w:rPr>
          <w:rStyle w:val="eop"/>
          <w:rFonts w:ascii="Arial" w:hAnsi="Arial" w:cs="Arial"/>
        </w:rPr>
        <w:t> </w:t>
      </w:r>
    </w:p>
    <w:p w14:paraId="2F4BE728" w14:textId="77777777" w:rsidR="004A3A37" w:rsidRDefault="004A3A37" w:rsidP="004A3A37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Introducción a la Organización de Archivos (IOA); y</w:t>
      </w:r>
      <w:r>
        <w:rPr>
          <w:rStyle w:val="eop"/>
          <w:rFonts w:ascii="Arial" w:hAnsi="Arial" w:cs="Arial"/>
        </w:rPr>
        <w:t> </w:t>
      </w:r>
    </w:p>
    <w:p w14:paraId="0DEFC685" w14:textId="77777777" w:rsidR="004A3A37" w:rsidRDefault="004A3A37" w:rsidP="004A3A37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Ética Pública (EP).</w:t>
      </w:r>
      <w:r>
        <w:rPr>
          <w:rStyle w:val="eop"/>
          <w:rFonts w:ascii="Arial" w:hAnsi="Arial" w:cs="Arial"/>
        </w:rPr>
        <w:t> </w:t>
      </w:r>
    </w:p>
    <w:p w14:paraId="429F9FC1" w14:textId="77777777" w:rsidR="004A3A37" w:rsidRPr="009273C6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CC6690E" w14:textId="0AB88716" w:rsidR="0030448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 w:rsidRPr="009273C6">
        <w:rPr>
          <w:rStyle w:val="normaltextrun"/>
          <w:rFonts w:ascii="Arial" w:hAnsi="Arial" w:cs="Arial"/>
          <w:lang w:val="es-ES"/>
        </w:rPr>
        <w:t xml:space="preserve">Del </w:t>
      </w:r>
      <w:r w:rsidRPr="00356F88">
        <w:rPr>
          <w:rStyle w:val="normaltextrun"/>
          <w:rFonts w:ascii="Arial" w:hAnsi="Arial" w:cs="Arial"/>
          <w:b/>
          <w:bCs/>
          <w:lang w:val="es-ES"/>
        </w:rPr>
        <w:t xml:space="preserve">01 de </w:t>
      </w:r>
      <w:r w:rsidR="00356F88">
        <w:rPr>
          <w:rStyle w:val="normaltextrun"/>
          <w:rFonts w:ascii="Arial" w:hAnsi="Arial" w:cs="Arial"/>
          <w:b/>
          <w:bCs/>
          <w:lang w:val="es-ES"/>
        </w:rPr>
        <w:t>julio</w:t>
      </w:r>
      <w:r w:rsidR="009273C6" w:rsidRPr="00356F88">
        <w:rPr>
          <w:rStyle w:val="normaltextrun"/>
          <w:rFonts w:ascii="Arial" w:hAnsi="Arial" w:cs="Arial"/>
          <w:b/>
          <w:bCs/>
          <w:lang w:val="es-ES"/>
        </w:rPr>
        <w:t xml:space="preserve"> </w:t>
      </w:r>
      <w:r w:rsidRPr="00356F88">
        <w:rPr>
          <w:rStyle w:val="normaltextrun"/>
          <w:rFonts w:ascii="Arial" w:hAnsi="Arial" w:cs="Arial"/>
          <w:b/>
          <w:bCs/>
          <w:lang w:val="es-ES"/>
        </w:rPr>
        <w:t xml:space="preserve">al </w:t>
      </w:r>
      <w:r w:rsidR="006E512B" w:rsidRPr="00356F88">
        <w:rPr>
          <w:rStyle w:val="normaltextrun"/>
          <w:rFonts w:ascii="Arial" w:hAnsi="Arial" w:cs="Arial"/>
          <w:b/>
          <w:bCs/>
          <w:lang w:val="es-ES"/>
        </w:rPr>
        <w:t>30</w:t>
      </w:r>
      <w:r w:rsidRPr="00356F88">
        <w:rPr>
          <w:rStyle w:val="normaltextrun"/>
          <w:rFonts w:ascii="Arial" w:hAnsi="Arial" w:cs="Arial"/>
          <w:b/>
          <w:bCs/>
          <w:lang w:val="es-ES"/>
        </w:rPr>
        <w:t xml:space="preserve"> de </w:t>
      </w:r>
      <w:r w:rsidR="00356F88" w:rsidRPr="00356F88">
        <w:rPr>
          <w:rStyle w:val="normaltextrun"/>
          <w:rFonts w:ascii="Arial" w:hAnsi="Arial" w:cs="Arial"/>
          <w:b/>
          <w:bCs/>
          <w:lang w:val="es-ES"/>
        </w:rPr>
        <w:t>septiembre</w:t>
      </w:r>
      <w:r w:rsidR="006E512B" w:rsidRPr="00356F88">
        <w:rPr>
          <w:rStyle w:val="normaltextrun"/>
          <w:rFonts w:ascii="Arial" w:hAnsi="Arial" w:cs="Arial"/>
          <w:b/>
          <w:bCs/>
          <w:lang w:val="es-ES"/>
        </w:rPr>
        <w:t xml:space="preserve"> del 2024</w:t>
      </w:r>
      <w:r w:rsidRPr="009273C6">
        <w:rPr>
          <w:rStyle w:val="normaltextrun"/>
          <w:rFonts w:ascii="Arial" w:hAnsi="Arial" w:cs="Arial"/>
          <w:lang w:val="es-ES"/>
        </w:rPr>
        <w:t xml:space="preserve">, </w:t>
      </w:r>
      <w:r w:rsidRPr="005278B0">
        <w:rPr>
          <w:rStyle w:val="normaltextrun"/>
          <w:rFonts w:ascii="Arial" w:hAnsi="Arial" w:cs="Arial"/>
          <w:lang w:val="es-ES"/>
        </w:rPr>
        <w:t xml:space="preserve">en los 5 cursos se registró </w:t>
      </w:r>
      <w:r w:rsidR="00866B14" w:rsidRPr="005278B0">
        <w:rPr>
          <w:rStyle w:val="normaltextrun"/>
          <w:rFonts w:ascii="Arial" w:hAnsi="Arial" w:cs="Arial"/>
          <w:lang w:val="es-ES"/>
        </w:rPr>
        <w:t xml:space="preserve">un total </w:t>
      </w:r>
      <w:r w:rsidR="00971BD2" w:rsidRPr="005278B0">
        <w:rPr>
          <w:rStyle w:val="normaltextrun"/>
          <w:rFonts w:ascii="Arial" w:hAnsi="Arial" w:cs="Arial"/>
          <w:lang w:val="es-ES"/>
        </w:rPr>
        <w:t xml:space="preserve">de </w:t>
      </w:r>
      <w:r w:rsidR="00356F88">
        <w:rPr>
          <w:rStyle w:val="normaltextrun"/>
          <w:rFonts w:ascii="Arial" w:hAnsi="Arial" w:cs="Arial"/>
          <w:lang w:val="es-ES"/>
        </w:rPr>
        <w:t>7</w:t>
      </w:r>
      <w:r w:rsidR="00FA4D5F">
        <w:rPr>
          <w:rStyle w:val="normaltextrun"/>
          <w:rFonts w:ascii="Arial" w:hAnsi="Arial" w:cs="Arial"/>
          <w:lang w:val="es-ES"/>
        </w:rPr>
        <w:t>,</w:t>
      </w:r>
      <w:r w:rsidR="00356F88">
        <w:rPr>
          <w:rStyle w:val="normaltextrun"/>
          <w:rFonts w:ascii="Arial" w:hAnsi="Arial" w:cs="Arial"/>
          <w:lang w:val="es-ES"/>
        </w:rPr>
        <w:t>085</w:t>
      </w:r>
      <w:r w:rsidR="00DA349A" w:rsidRPr="002540AE">
        <w:rPr>
          <w:rStyle w:val="normaltextrun"/>
          <w:rFonts w:ascii="Arial" w:hAnsi="Arial" w:cs="Arial"/>
          <w:lang w:val="es-ES"/>
        </w:rPr>
        <w:t xml:space="preserve"> </w:t>
      </w:r>
      <w:r w:rsidR="00971BD2" w:rsidRPr="005278B0">
        <w:rPr>
          <w:rStyle w:val="normaltextrun"/>
          <w:rFonts w:ascii="Arial" w:hAnsi="Arial" w:cs="Arial"/>
          <w:lang w:val="es-ES"/>
        </w:rPr>
        <w:t xml:space="preserve">participantes, de los cuales </w:t>
      </w:r>
      <w:r w:rsidR="00356F88">
        <w:rPr>
          <w:rStyle w:val="normaltextrun"/>
          <w:rFonts w:ascii="Arial" w:hAnsi="Arial" w:cs="Arial"/>
          <w:lang w:val="es-ES"/>
        </w:rPr>
        <w:t>6,666</w:t>
      </w:r>
      <w:r w:rsidR="00FA4D5F">
        <w:rPr>
          <w:rStyle w:val="normaltextrun"/>
          <w:rFonts w:ascii="Arial" w:hAnsi="Arial" w:cs="Arial"/>
          <w:lang w:val="es-ES"/>
        </w:rPr>
        <w:t xml:space="preserve"> </w:t>
      </w:r>
      <w:r w:rsidR="00971BD2" w:rsidRPr="005278B0">
        <w:rPr>
          <w:rStyle w:val="normaltextrun"/>
          <w:rFonts w:ascii="Arial" w:hAnsi="Arial" w:cs="Arial"/>
          <w:lang w:val="es-ES"/>
        </w:rPr>
        <w:t xml:space="preserve">son personas servidoras públicas o integrantes de sujetos obligados, y </w:t>
      </w:r>
      <w:r w:rsidR="00356F88">
        <w:rPr>
          <w:rStyle w:val="normaltextrun"/>
          <w:rFonts w:ascii="Arial" w:hAnsi="Arial" w:cs="Arial"/>
          <w:lang w:val="es-ES"/>
        </w:rPr>
        <w:t>419</w:t>
      </w:r>
      <w:r w:rsidR="00971BD2" w:rsidRPr="005278B0">
        <w:rPr>
          <w:rStyle w:val="normaltextrun"/>
          <w:rFonts w:ascii="Arial" w:hAnsi="Arial" w:cs="Arial"/>
          <w:lang w:val="es-ES"/>
        </w:rPr>
        <w:t xml:space="preserve"> eligieron la opción “otro” (periodistas, estudiantes, organización civil y público en general) en su registro en la plataforma CAVA INFO, sin especificar el sector al que pertenecen: a continuación, se muestra el desglose correspondiente:</w:t>
      </w:r>
    </w:p>
    <w:p w14:paraId="2BE3A57F" w14:textId="665B19CA" w:rsidR="004A3A37" w:rsidRDefault="006741AB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  <w:r w:rsidRPr="009273C6"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  <w:t> </w:t>
      </w:r>
    </w:p>
    <w:p w14:paraId="6F7B9A3A" w14:textId="77777777" w:rsidR="00D4165F" w:rsidRDefault="00D4165F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</w:p>
    <w:p w14:paraId="56E5DE3B" w14:textId="77777777" w:rsidR="00D4165F" w:rsidRDefault="00D4165F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</w:p>
    <w:p w14:paraId="3C802004" w14:textId="77777777" w:rsidR="00D4165F" w:rsidRDefault="00D4165F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</w:p>
    <w:p w14:paraId="64070FC8" w14:textId="77777777" w:rsidR="00D4165F" w:rsidRDefault="00D4165F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</w:p>
    <w:p w14:paraId="482F8B83" w14:textId="77777777" w:rsidR="00D4165F" w:rsidRDefault="00D4165F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</w:p>
    <w:p w14:paraId="4413A026" w14:textId="77777777" w:rsidR="00D4165F" w:rsidRDefault="00D4165F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</w:p>
    <w:p w14:paraId="0473CEF1" w14:textId="77777777" w:rsidR="00D4165F" w:rsidRDefault="00D4165F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</w:p>
    <w:p w14:paraId="6AD28936" w14:textId="77777777" w:rsidR="00D4165F" w:rsidRDefault="00D4165F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</w:p>
    <w:p w14:paraId="18A0F6D1" w14:textId="77777777" w:rsidR="00D4165F" w:rsidRPr="00971BD2" w:rsidRDefault="00D4165F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</w:p>
    <w:tbl>
      <w:tblPr>
        <w:tblW w:w="9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575"/>
        <w:gridCol w:w="1575"/>
        <w:gridCol w:w="1575"/>
        <w:gridCol w:w="1575"/>
        <w:gridCol w:w="1575"/>
      </w:tblGrid>
      <w:tr w:rsidR="004A3A37" w:rsidRPr="004A3A37" w14:paraId="0E924188" w14:textId="77777777" w:rsidTr="00D4165F">
        <w:trPr>
          <w:trHeight w:val="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70D4E2FF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Cursos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32153498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Total, de Personas Acreditadas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728F6AAE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ersonas servidoras públicas acreditadas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02FC8FA6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Sujetos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  <w:p w14:paraId="2E1F7F4A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obligados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09630544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Otro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36CDC1D8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% de acreditación</w:t>
            </w:r>
            <w:r w:rsidRPr="004A3A37">
              <w:rPr>
                <w:rFonts w:ascii="Arial" w:eastAsia="Times New Roman" w:hAnsi="Arial" w:cs="Arial"/>
                <w:color w:val="FFFFFF"/>
                <w:sz w:val="24"/>
                <w:szCs w:val="24"/>
                <w:lang w:val="es-MX" w:eastAsia="es-MX"/>
              </w:rPr>
              <w:t> </w:t>
            </w:r>
          </w:p>
        </w:tc>
      </w:tr>
      <w:tr w:rsidR="00EC54A7" w:rsidRPr="004A3A37" w14:paraId="1A9A3A31" w14:textId="77777777" w:rsidTr="00D4165F">
        <w:trPr>
          <w:trHeight w:val="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1BE8AB84" w14:textId="77777777" w:rsidR="00EC54A7" w:rsidRPr="00671BB7" w:rsidRDefault="00EC54A7" w:rsidP="00EC54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s-MX" w:eastAsia="es-MX"/>
              </w:rPr>
            </w:pPr>
            <w:r w:rsidRPr="00671B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TAIPRC</w:t>
            </w:r>
            <w:r w:rsidRPr="00671B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 2.0</w:t>
            </w:r>
            <w:r w:rsidRPr="00671B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8A7C4" w14:textId="518F0A3A" w:rsidR="00EC54A7" w:rsidRPr="00FA4D5F" w:rsidRDefault="00EC54A7" w:rsidP="00EC54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20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0F18E89E" w14:textId="1519F007" w:rsidR="00EC54A7" w:rsidRPr="00FA4D5F" w:rsidRDefault="00356F88" w:rsidP="00EC54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18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0A3C7" w14:textId="7C5ECACB" w:rsidR="00EC54A7" w:rsidRPr="00FA4D5F" w:rsidRDefault="00EC54A7" w:rsidP="00EC54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C91009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7F3D8" w14:textId="4DAC19DA" w:rsidR="00EC54A7" w:rsidRPr="00FA4D5F" w:rsidRDefault="00EC54A7" w:rsidP="00EC54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C91009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5612642F" w14:textId="1FA4A706" w:rsidR="00EC54A7" w:rsidRPr="00FA4D5F" w:rsidRDefault="00EC54A7" w:rsidP="00EC54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eastAsia="es-MX"/>
              </w:rPr>
              <w:t>100%</w:t>
            </w:r>
            <w:r w:rsidRPr="00FA4D5F">
              <w:rPr>
                <w:rFonts w:ascii="Arial" w:eastAsia="Times New Roman" w:hAnsi="Arial" w:cs="Arial"/>
                <w:lang w:val="es-MX" w:eastAsia="es-MX"/>
              </w:rPr>
              <w:t> </w:t>
            </w:r>
          </w:p>
        </w:tc>
      </w:tr>
      <w:tr w:rsidR="00EC54A7" w:rsidRPr="004A3A37" w14:paraId="7CC44462" w14:textId="77777777" w:rsidTr="00D4165F">
        <w:trPr>
          <w:trHeight w:val="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187C" w14:textId="77777777" w:rsidR="00EC54A7" w:rsidRPr="00671BB7" w:rsidRDefault="00EC54A7" w:rsidP="00EC54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s-MX" w:eastAsia="es-MX"/>
              </w:rPr>
            </w:pPr>
            <w:r w:rsidRPr="00671B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PDPPSO</w:t>
            </w:r>
            <w:r w:rsidRPr="00671B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306BD" w14:textId="08B3BBF8" w:rsidR="00EC54A7" w:rsidRPr="00FA4D5F" w:rsidRDefault="00EC54A7" w:rsidP="00EC54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18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7B9D" w14:textId="3C479B4E" w:rsidR="00EC54A7" w:rsidRPr="00FA4D5F" w:rsidRDefault="00EC54A7" w:rsidP="00EC54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1</w:t>
            </w:r>
            <w:r w:rsidR="00356F88">
              <w:rPr>
                <w:rFonts w:ascii="Arial" w:eastAsia="Times New Roman" w:hAnsi="Arial" w:cs="Arial"/>
                <w:lang w:val="es-MX" w:eastAsia="es-MX"/>
              </w:rPr>
              <w:t>7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13915" w14:textId="5B96D3CB" w:rsidR="00EC54A7" w:rsidRPr="00FA4D5F" w:rsidRDefault="00EC54A7" w:rsidP="00EC54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C91009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7CEFF" w14:textId="5E689A42" w:rsidR="00EC54A7" w:rsidRPr="00FA4D5F" w:rsidRDefault="00EC54A7" w:rsidP="00EC54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C91009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C37C" w14:textId="16DE19CF" w:rsidR="00EC54A7" w:rsidRPr="00FA4D5F" w:rsidRDefault="00EC54A7" w:rsidP="00EC54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eastAsia="es-MX"/>
              </w:rPr>
              <w:t>100%</w:t>
            </w:r>
            <w:r w:rsidRPr="00FA4D5F">
              <w:rPr>
                <w:rFonts w:ascii="Arial" w:eastAsia="Times New Roman" w:hAnsi="Arial" w:cs="Arial"/>
                <w:lang w:val="es-MX" w:eastAsia="es-MX"/>
              </w:rPr>
              <w:t> </w:t>
            </w:r>
          </w:p>
        </w:tc>
      </w:tr>
      <w:tr w:rsidR="00EC54A7" w:rsidRPr="004A3A37" w14:paraId="27ADF961" w14:textId="77777777" w:rsidTr="00D4165F">
        <w:trPr>
          <w:trHeight w:val="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69BA" w14:textId="4513492C" w:rsidR="00EC54A7" w:rsidRPr="00671BB7" w:rsidRDefault="00EC54A7" w:rsidP="00EC54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s-MX" w:eastAsia="es-MX"/>
              </w:rPr>
            </w:pPr>
            <w:r w:rsidRPr="00671B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troducción a la Organización de Archivos</w:t>
            </w:r>
            <w:r w:rsidRPr="00671BB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4BD71" w14:textId="7EEE1859" w:rsidR="00EC54A7" w:rsidRPr="00FA4D5F" w:rsidRDefault="00EC54A7" w:rsidP="00EC54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17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6CB9" w14:textId="75935F5A" w:rsidR="00EC54A7" w:rsidRPr="00FA4D5F" w:rsidRDefault="00EC54A7" w:rsidP="00EC54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1</w:t>
            </w:r>
            <w:r w:rsidR="00356F88">
              <w:rPr>
                <w:rFonts w:ascii="Arial" w:eastAsia="Times New Roman" w:hAnsi="Arial" w:cs="Arial"/>
                <w:lang w:val="es-MX" w:eastAsia="es-MX"/>
              </w:rPr>
              <w:t>69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BB26C" w14:textId="4447EAF0" w:rsidR="00EC54A7" w:rsidRPr="00FA4D5F" w:rsidRDefault="00EC54A7" w:rsidP="00EC54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C91009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8C270" w14:textId="6DF2BC8D" w:rsidR="00EC54A7" w:rsidRPr="00FA4D5F" w:rsidRDefault="00EC54A7" w:rsidP="00EC54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C91009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F70F" w14:textId="6E26FA86" w:rsidR="00EC54A7" w:rsidRPr="00FA4D5F" w:rsidRDefault="00EC54A7" w:rsidP="00EC54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eastAsia="es-MX"/>
              </w:rPr>
              <w:t>100%</w:t>
            </w:r>
            <w:r w:rsidRPr="00FA4D5F">
              <w:rPr>
                <w:rFonts w:ascii="Arial" w:eastAsia="Times New Roman" w:hAnsi="Arial" w:cs="Arial"/>
                <w:lang w:val="es-MX" w:eastAsia="es-MX"/>
              </w:rPr>
              <w:t> </w:t>
            </w:r>
          </w:p>
        </w:tc>
      </w:tr>
      <w:tr w:rsidR="00EC54A7" w:rsidRPr="004A3A37" w14:paraId="58312A97" w14:textId="77777777" w:rsidTr="00D4165F">
        <w:trPr>
          <w:trHeight w:val="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B0" w14:textId="2303BF9F" w:rsidR="00EC54A7" w:rsidRPr="00671BB7" w:rsidRDefault="00EC54A7" w:rsidP="00EC54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s-MX" w:eastAsia="es-MX"/>
              </w:rPr>
            </w:pPr>
            <w:r w:rsidRPr="00671B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olicitudes de Información y Recurso de Revisión 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D5C98" w14:textId="25A9555B" w:rsidR="00EC54A7" w:rsidRPr="00FA4D5F" w:rsidRDefault="00EC54A7" w:rsidP="00EC54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7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1933" w14:textId="1B04F8A3" w:rsidR="00EC54A7" w:rsidRPr="00FA4D5F" w:rsidRDefault="00EC54A7" w:rsidP="00EC54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7</w:t>
            </w:r>
            <w:r w:rsidR="00356F88">
              <w:rPr>
                <w:rFonts w:ascii="Arial" w:eastAsia="Times New Roman" w:hAnsi="Arial" w:cs="Arial"/>
                <w:lang w:val="es-MX" w:eastAsia="es-MX"/>
              </w:rPr>
              <w:t>4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1752B" w14:textId="160CCB03" w:rsidR="00EC54A7" w:rsidRPr="00FA4D5F" w:rsidRDefault="00EC54A7" w:rsidP="00EC54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C91009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8E2F0" w14:textId="1438609D" w:rsidR="00EC54A7" w:rsidRPr="00FA4D5F" w:rsidRDefault="00EC54A7" w:rsidP="00EC54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C9100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F5D2" w14:textId="1B2A1852" w:rsidR="00EC54A7" w:rsidRPr="00FA4D5F" w:rsidRDefault="00EC54A7" w:rsidP="00EC54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eastAsia="es-MX"/>
              </w:rPr>
              <w:t>100%</w:t>
            </w:r>
            <w:r w:rsidRPr="00FA4D5F">
              <w:rPr>
                <w:rFonts w:ascii="Arial" w:eastAsia="Times New Roman" w:hAnsi="Arial" w:cs="Arial"/>
                <w:lang w:val="es-MX" w:eastAsia="es-MX"/>
              </w:rPr>
              <w:t> </w:t>
            </w:r>
          </w:p>
        </w:tc>
      </w:tr>
      <w:tr w:rsidR="00EC54A7" w:rsidRPr="004A3A37" w14:paraId="0802BEB8" w14:textId="77777777" w:rsidTr="00D4165F">
        <w:trPr>
          <w:trHeight w:val="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D09F" w14:textId="77777777" w:rsidR="00EC54A7" w:rsidRPr="00671BB7" w:rsidRDefault="00EC54A7" w:rsidP="00EC54A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MX" w:eastAsia="es-MX"/>
              </w:rPr>
            </w:pPr>
            <w:r w:rsidRPr="00671B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Ética Pública</w:t>
            </w:r>
            <w:r w:rsidRPr="00671B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F67F0" w14:textId="2A65DA4D" w:rsidR="00EC54A7" w:rsidRPr="00FA4D5F" w:rsidRDefault="00EC54A7" w:rsidP="00EC54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7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258D" w14:textId="07081E57" w:rsidR="00EC54A7" w:rsidRPr="00FA4D5F" w:rsidRDefault="00356F88" w:rsidP="00EC54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>
              <w:rPr>
                <w:rFonts w:ascii="Arial" w:eastAsia="Times New Roman" w:hAnsi="Arial" w:cs="Arial"/>
                <w:lang w:val="es-MX" w:eastAsia="es-MX"/>
              </w:rPr>
              <w:t>68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45104" w14:textId="03D4F30F" w:rsidR="00EC54A7" w:rsidRPr="00FA4D5F" w:rsidRDefault="00EC54A7" w:rsidP="00EC54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C9100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4C22C" w14:textId="51DF3662" w:rsidR="00EC54A7" w:rsidRPr="00FA4D5F" w:rsidRDefault="00EC54A7" w:rsidP="00EC54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C9100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E2E8" w14:textId="017FF04F" w:rsidR="00EC54A7" w:rsidRPr="00FA4D5F" w:rsidRDefault="00EC54A7" w:rsidP="00EC54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lang w:eastAsia="es-MX"/>
              </w:rPr>
              <w:t>100%</w:t>
            </w:r>
            <w:r w:rsidRPr="00FA4D5F">
              <w:rPr>
                <w:rFonts w:ascii="Arial" w:eastAsia="Times New Roman" w:hAnsi="Arial" w:cs="Arial"/>
                <w:lang w:val="es-MX" w:eastAsia="es-MX"/>
              </w:rPr>
              <w:t> </w:t>
            </w:r>
          </w:p>
        </w:tc>
      </w:tr>
      <w:tr w:rsidR="004A3A37" w:rsidRPr="004A3A37" w14:paraId="337F218D" w14:textId="77777777" w:rsidTr="00D4165F">
        <w:trPr>
          <w:trHeight w:val="15"/>
        </w:trPr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6C5B438D" w14:textId="77777777" w:rsidR="004A3A37" w:rsidRPr="004A3A37" w:rsidRDefault="004A3A37" w:rsidP="004A3A3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 w:eastAsia="es-MX"/>
              </w:rPr>
            </w:pPr>
            <w:r w:rsidRPr="004A3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  <w:r w:rsidRPr="004A3A3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</w:tcPr>
          <w:p w14:paraId="043B6699" w14:textId="153585CF" w:rsidR="0063258E" w:rsidRPr="00FA4D5F" w:rsidRDefault="00B13E3F" w:rsidP="006325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lang w:val="es-MX" w:eastAsia="es-MX"/>
              </w:rPr>
              <w:t>708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</w:tcPr>
          <w:p w14:paraId="75DB9E1F" w14:textId="0BB768B8" w:rsidR="004A3A37" w:rsidRPr="00FA4D5F" w:rsidRDefault="00356F88" w:rsidP="004A3A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lang w:val="es-MX" w:eastAsia="es-MX"/>
              </w:rPr>
              <w:t>666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</w:tcPr>
          <w:p w14:paraId="054E015A" w14:textId="1B7D2612" w:rsidR="004A3A37" w:rsidRPr="00FA4D5F" w:rsidRDefault="00EC54A7" w:rsidP="004A3A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lang w:val="es-MX" w:eastAsia="es-MX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</w:tcPr>
          <w:p w14:paraId="1C96975D" w14:textId="051CA3AB" w:rsidR="004A3A37" w:rsidRPr="00FA4D5F" w:rsidRDefault="00EC54A7" w:rsidP="004A3A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lang w:val="es-MX" w:eastAsia="es-MX"/>
              </w:rPr>
              <w:t>41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58399111" w14:textId="5A7A0CB4" w:rsidR="004A3A37" w:rsidRPr="00FA4D5F" w:rsidRDefault="00B447A0" w:rsidP="004A3A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MX" w:eastAsia="es-MX"/>
              </w:rPr>
            </w:pPr>
            <w:r w:rsidRPr="00FA4D5F">
              <w:rPr>
                <w:rFonts w:ascii="Arial" w:eastAsia="Times New Roman" w:hAnsi="Arial" w:cs="Arial"/>
                <w:b/>
                <w:bCs/>
                <w:lang w:eastAsia="es-MX"/>
              </w:rPr>
              <w:t>100</w:t>
            </w:r>
            <w:r w:rsidR="004A3A37" w:rsidRPr="00FA4D5F">
              <w:rPr>
                <w:rFonts w:ascii="Arial" w:eastAsia="Times New Roman" w:hAnsi="Arial" w:cs="Arial"/>
                <w:b/>
                <w:bCs/>
                <w:lang w:eastAsia="es-MX"/>
              </w:rPr>
              <w:t>%</w:t>
            </w:r>
            <w:r w:rsidR="004A3A37" w:rsidRPr="00FA4D5F">
              <w:rPr>
                <w:rFonts w:ascii="Arial" w:eastAsia="Times New Roman" w:hAnsi="Arial" w:cs="Arial"/>
                <w:b/>
                <w:bCs/>
                <w:lang w:val="es-MX" w:eastAsia="es-MX"/>
              </w:rPr>
              <w:t> </w:t>
            </w:r>
          </w:p>
        </w:tc>
      </w:tr>
    </w:tbl>
    <w:p w14:paraId="50FFE668" w14:textId="77777777" w:rsidR="004A3A37" w:rsidRPr="006741AB" w:rsidRDefault="004A3A37" w:rsidP="006741A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MX" w:eastAsia="es-MX"/>
        </w:rPr>
      </w:pPr>
    </w:p>
    <w:p w14:paraId="57CE05E8" w14:textId="4BAFE81B" w:rsidR="008E7CDC" w:rsidRPr="00671BB7" w:rsidRDefault="008E7CDC" w:rsidP="00671BB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5"/>
          <w:szCs w:val="25"/>
          <w:lang w:val="es-MX" w:eastAsia="es-MX"/>
        </w:rPr>
      </w:pPr>
    </w:p>
    <w:tbl>
      <w:tblPr>
        <w:tblStyle w:val="Sombreadoclaro-nfasis3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17638" w:rsidRPr="00E423BB" w14:paraId="0435979A" w14:textId="77777777" w:rsidTr="6BB93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7F7F7F" w:themeFill="text1" w:themeFillTint="80"/>
            <w:vAlign w:val="center"/>
          </w:tcPr>
          <w:p w14:paraId="32D3D8EC" w14:textId="258CF1DD" w:rsidR="00017638" w:rsidRPr="00BF08A5" w:rsidRDefault="00017638" w:rsidP="00297FC3">
            <w:pPr>
              <w:spacing w:after="0" w:line="240" w:lineRule="auto"/>
              <w:jc w:val="center"/>
              <w:rPr>
                <w:color w:val="FFFFFF" w:themeColor="background1"/>
                <w:sz w:val="25"/>
                <w:szCs w:val="25"/>
              </w:rPr>
            </w:pPr>
            <w:r w:rsidRPr="00017638">
              <w:rPr>
                <w:color w:val="FFFFFF" w:themeColor="background1"/>
                <w:sz w:val="25"/>
                <w:szCs w:val="25"/>
              </w:rPr>
              <w:t>Otras Acciones</w:t>
            </w:r>
          </w:p>
        </w:tc>
      </w:tr>
      <w:tr w:rsidR="00017638" w:rsidRPr="00E423BB" w14:paraId="446DCA12" w14:textId="77777777" w:rsidTr="6BB9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vAlign w:val="center"/>
          </w:tcPr>
          <w:p w14:paraId="29AE7E05" w14:textId="77777777" w:rsidR="004954F5" w:rsidRPr="001C5B3B" w:rsidRDefault="004954F5" w:rsidP="004954F5">
            <w:pPr>
              <w:spacing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="006468DF" w:rsidRPr="001C5B3B" w14:paraId="30AC856E" w14:textId="77777777" w:rsidTr="6BB9311C">
              <w:tc>
                <w:tcPr>
                  <w:tcW w:w="9413" w:type="dxa"/>
                  <w:gridSpan w:val="2"/>
                  <w:shd w:val="clear" w:color="auto" w:fill="AEAAAA" w:themeFill="background2" w:themeFillShade="BF"/>
                </w:tcPr>
                <w:p w14:paraId="4C3537DA" w14:textId="4EA0647C" w:rsidR="006468DF" w:rsidRPr="001C5B3B" w:rsidRDefault="006468DF" w:rsidP="004954F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b/>
                      <w:bCs/>
                      <w:sz w:val="20"/>
                      <w:szCs w:val="20"/>
                    </w:rPr>
                    <w:t xml:space="preserve">Tutoriales en línea </w:t>
                  </w:r>
                </w:p>
              </w:tc>
            </w:tr>
            <w:tr w:rsidR="006468DF" w:rsidRPr="001C5B3B" w14:paraId="6E74525F" w14:textId="77777777" w:rsidTr="6BB9311C">
              <w:tc>
                <w:tcPr>
                  <w:tcW w:w="4706" w:type="dxa"/>
                  <w:shd w:val="clear" w:color="auto" w:fill="AEAAAA" w:themeFill="background2" w:themeFillShade="BF"/>
                </w:tcPr>
                <w:p w14:paraId="6587A1A1" w14:textId="4967CE27" w:rsidR="006468DF" w:rsidRPr="001C5B3B" w:rsidRDefault="006468DF" w:rsidP="004954F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b/>
                      <w:bCs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4707" w:type="dxa"/>
                  <w:shd w:val="clear" w:color="auto" w:fill="AEAAAA" w:themeFill="background2" w:themeFillShade="BF"/>
                </w:tcPr>
                <w:p w14:paraId="1F508112" w14:textId="0441F3ED" w:rsidR="006468DF" w:rsidRPr="001C5B3B" w:rsidRDefault="006468DF" w:rsidP="004954F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sz w:val="20"/>
                      <w:szCs w:val="20"/>
                    </w:rPr>
                    <w:t>Visualizan en YouTube</w:t>
                  </w:r>
                </w:p>
              </w:tc>
            </w:tr>
            <w:tr w:rsidR="006468DF" w:rsidRPr="001C5B3B" w14:paraId="6338C430" w14:textId="77777777" w:rsidTr="6BB9311C">
              <w:tc>
                <w:tcPr>
                  <w:tcW w:w="4706" w:type="dxa"/>
                </w:tcPr>
                <w:p w14:paraId="11813936" w14:textId="77777777" w:rsidR="006910D4" w:rsidRDefault="006910D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16390CE4" w14:textId="77777777" w:rsidR="006468DF" w:rsidRDefault="00AC1170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istema de Portales de Obligaciones de Transparencia (SIPOT)</w:t>
                  </w:r>
                </w:p>
                <w:p w14:paraId="7F89079C" w14:textId="54ECC871" w:rsidR="006910D4" w:rsidRPr="00396518" w:rsidRDefault="006910D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07" w:type="dxa"/>
                </w:tcPr>
                <w:p w14:paraId="5595E010" w14:textId="77777777" w:rsidR="005F62E3" w:rsidRDefault="005F62E3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lang w:val="es-MX"/>
                    </w:rPr>
                  </w:pPr>
                </w:p>
                <w:p w14:paraId="46D0F9DD" w14:textId="77777777" w:rsidR="005F62E3" w:rsidRDefault="005F62E3" w:rsidP="005F62E3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lang w:val="es-MX"/>
                    </w:rPr>
                  </w:pPr>
                </w:p>
                <w:p w14:paraId="46F5EAAD" w14:textId="3D0D6B0F" w:rsidR="006468DF" w:rsidRPr="006E512B" w:rsidRDefault="005F62E3" w:rsidP="005F62E3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highlight w:val="yellow"/>
                      <w:lang w:val="es-MX"/>
                    </w:rPr>
                  </w:pPr>
                  <w:r w:rsidRPr="005F62E3"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lang w:val="es-MX"/>
                    </w:rPr>
                    <w:t>1385</w:t>
                  </w:r>
                </w:p>
              </w:tc>
            </w:tr>
            <w:tr w:rsidR="006468DF" w:rsidRPr="001C5B3B" w14:paraId="063FDAE0" w14:textId="77777777" w:rsidTr="6BB9311C">
              <w:trPr>
                <w:trHeight w:val="613"/>
              </w:trPr>
              <w:tc>
                <w:tcPr>
                  <w:tcW w:w="4706" w:type="dxa"/>
                </w:tcPr>
                <w:p w14:paraId="13CB615F" w14:textId="04112B62" w:rsidR="001C5B3B" w:rsidRPr="00F31AC2" w:rsidRDefault="6E528DB7" w:rsidP="766DE2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766DE2A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istema de Gestión de Medios de Impugnación (SIGEMI)</w:t>
                  </w:r>
                </w:p>
              </w:tc>
              <w:tc>
                <w:tcPr>
                  <w:tcW w:w="4707" w:type="dxa"/>
                </w:tcPr>
                <w:p w14:paraId="3B92FC2B" w14:textId="77777777" w:rsidR="005F62E3" w:rsidRDefault="005F62E3" w:rsidP="6BB9311C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14:paraId="7C633D9E" w14:textId="46FEE48E" w:rsidR="006468DF" w:rsidRPr="006E512B" w:rsidRDefault="005F62E3" w:rsidP="6BB9311C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 w:rsidRPr="005F62E3"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251</w:t>
                  </w:r>
                </w:p>
              </w:tc>
            </w:tr>
            <w:tr w:rsidR="006468DF" w:rsidRPr="001C5B3B" w14:paraId="2A00982B" w14:textId="77777777" w:rsidTr="6BB9311C">
              <w:trPr>
                <w:trHeight w:val="140"/>
              </w:trPr>
              <w:tc>
                <w:tcPr>
                  <w:tcW w:w="4706" w:type="dxa"/>
                </w:tcPr>
                <w:p w14:paraId="5ABC7C3F" w14:textId="080EE355" w:rsidR="006468DF" w:rsidRPr="001C5B3B" w:rsidRDefault="3F50F6A1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Curso de </w:t>
                  </w:r>
                  <w:r w:rsidR="00AC1170"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ntroducción a la Transparencia, Acceso a la Información Pública y Rendición de Cuentas de la C</w:t>
                  </w:r>
                  <w:r w:rsidR="3E08B32C"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DMX. </w:t>
                  </w:r>
                </w:p>
              </w:tc>
              <w:tc>
                <w:tcPr>
                  <w:tcW w:w="4707" w:type="dxa"/>
                </w:tcPr>
                <w:p w14:paraId="1D7CF29E" w14:textId="77777777" w:rsidR="006468DF" w:rsidRDefault="006468DF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  <w:p w14:paraId="0BF7518F" w14:textId="5C9104F8" w:rsidR="005F62E3" w:rsidRPr="006E512B" w:rsidRDefault="005F62E3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 w:rsidRPr="005F62E3"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1044</w:t>
                  </w:r>
                </w:p>
              </w:tc>
            </w:tr>
            <w:tr w:rsidR="006468DF" w:rsidRPr="001C5B3B" w14:paraId="008F92B0" w14:textId="77777777" w:rsidTr="6BB9311C">
              <w:tc>
                <w:tcPr>
                  <w:tcW w:w="4706" w:type="dxa"/>
                </w:tcPr>
                <w:p w14:paraId="52F11FDA" w14:textId="73BBFC8B" w:rsidR="006468DF" w:rsidRPr="001C5B3B" w:rsidRDefault="00AC1170" w:rsidP="7C1A750E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urso de Introducción a la Protección de Datos Personales en Posesión de Sujetos Obligados de la CDMX</w:t>
                  </w:r>
                </w:p>
              </w:tc>
              <w:tc>
                <w:tcPr>
                  <w:tcW w:w="4707" w:type="dxa"/>
                </w:tcPr>
                <w:p w14:paraId="23FF6D97" w14:textId="77777777" w:rsidR="006910D4" w:rsidRDefault="006910D4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  <w:p w14:paraId="075FC830" w14:textId="6F86A563" w:rsidR="005F62E3" w:rsidRPr="006E512B" w:rsidRDefault="005F62E3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 w:rsidRPr="005F62E3"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727</w:t>
                  </w:r>
                </w:p>
              </w:tc>
            </w:tr>
            <w:tr w:rsidR="007A3DDA" w:rsidRPr="001C5B3B" w14:paraId="3487ADE0" w14:textId="77777777" w:rsidTr="6BB9311C">
              <w:tc>
                <w:tcPr>
                  <w:tcW w:w="4706" w:type="dxa"/>
                </w:tcPr>
                <w:p w14:paraId="089ECA7B" w14:textId="77777777" w:rsidR="006910D4" w:rsidRDefault="006910D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5B66CF11" w14:textId="7D53883F" w:rsidR="009A3858" w:rsidRPr="009A3858" w:rsidRDefault="778F456E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¿Cómo presentar una solicitud de información en la Ciudad de México?</w:t>
                  </w:r>
                </w:p>
                <w:p w14:paraId="53408F76" w14:textId="77777777" w:rsidR="007A3DDA" w:rsidRPr="009A3858" w:rsidRDefault="007A3DDA" w:rsidP="7C1A750E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707" w:type="dxa"/>
                </w:tcPr>
                <w:p w14:paraId="277CE564" w14:textId="77777777" w:rsidR="006910D4" w:rsidRDefault="006910D4" w:rsidP="001D2F7B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  <w:p w14:paraId="6ECC73E9" w14:textId="0371895E" w:rsidR="005F62E3" w:rsidRPr="006E512B" w:rsidRDefault="005F62E3" w:rsidP="001D2F7B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 w:rsidRPr="005F62E3"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363</w:t>
                  </w:r>
                </w:p>
              </w:tc>
            </w:tr>
            <w:tr w:rsidR="008E6EB4" w:rsidRPr="001C5B3B" w14:paraId="7B86C4EB" w14:textId="77777777" w:rsidTr="6BB9311C">
              <w:tc>
                <w:tcPr>
                  <w:tcW w:w="4706" w:type="dxa"/>
                </w:tcPr>
                <w:p w14:paraId="61B9234B" w14:textId="77777777" w:rsidR="006910D4" w:rsidRDefault="006910D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12DAC558" w14:textId="77777777" w:rsidR="008E6EB4" w:rsidRDefault="008E6EB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8E6EB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¿Qué es un recurso de revisión y cómo se presenta?</w:t>
                  </w:r>
                </w:p>
                <w:p w14:paraId="79908A86" w14:textId="18286BB8" w:rsidR="006910D4" w:rsidRPr="7C1A750E" w:rsidRDefault="006910D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707" w:type="dxa"/>
                </w:tcPr>
                <w:p w14:paraId="439C42F5" w14:textId="77777777" w:rsidR="005F62E3" w:rsidRDefault="005F62E3" w:rsidP="006910D4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14:paraId="391F2978" w14:textId="63DD809F" w:rsidR="008E6EB4" w:rsidRPr="006E512B" w:rsidRDefault="005F62E3" w:rsidP="006910D4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 w:rsidRPr="005F62E3"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1260</w:t>
                  </w:r>
                </w:p>
              </w:tc>
            </w:tr>
            <w:tr w:rsidR="008E6EB4" w:rsidRPr="001C5B3B" w14:paraId="2CB433F9" w14:textId="77777777" w:rsidTr="6BB9311C">
              <w:tc>
                <w:tcPr>
                  <w:tcW w:w="4706" w:type="dxa"/>
                </w:tcPr>
                <w:p w14:paraId="13839E31" w14:textId="77777777" w:rsidR="006910D4" w:rsidRDefault="006910D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4B3DBF9F" w14:textId="77777777" w:rsidR="008E6EB4" w:rsidRDefault="008E6EB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8E6EB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¿Cómo presentar una denuncia por incumplimiento a las obligaciones de transparencia?</w:t>
                  </w:r>
                </w:p>
                <w:p w14:paraId="7C3D73E3" w14:textId="6E6428F1" w:rsidR="006910D4" w:rsidRPr="7C1A750E" w:rsidRDefault="006910D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707" w:type="dxa"/>
                </w:tcPr>
                <w:p w14:paraId="0568EFA1" w14:textId="77777777" w:rsidR="006910D4" w:rsidRDefault="006910D4" w:rsidP="001D2F7B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  <w:p w14:paraId="5C93C9DE" w14:textId="0C2C8A71" w:rsidR="005F62E3" w:rsidRPr="006E512B" w:rsidRDefault="005F62E3" w:rsidP="001D2F7B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 w:rsidRPr="005F62E3"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106</w:t>
                  </w:r>
                </w:p>
              </w:tc>
            </w:tr>
            <w:tr w:rsidR="00053B07" w:rsidRPr="001C5B3B" w14:paraId="3CEDBD4B" w14:textId="77777777" w:rsidTr="6BB9311C">
              <w:tc>
                <w:tcPr>
                  <w:tcW w:w="4706" w:type="dxa"/>
                </w:tcPr>
                <w:p w14:paraId="7704BA34" w14:textId="55AE645A" w:rsidR="00053B07" w:rsidRPr="00053B07" w:rsidRDefault="00053B07" w:rsidP="00053B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</w:pPr>
                  <w:r w:rsidRPr="00053B0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  <w:lastRenderedPageBreak/>
                    <w:t>¿Cómo presentar una solicitud de información en la Ciudad de México? Mixe</w:t>
                  </w:r>
                </w:p>
              </w:tc>
              <w:tc>
                <w:tcPr>
                  <w:tcW w:w="4707" w:type="dxa"/>
                </w:tcPr>
                <w:p w14:paraId="0B685767" w14:textId="390D722A" w:rsidR="00053B07" w:rsidRPr="006E512B" w:rsidRDefault="005F62E3" w:rsidP="001D2F7B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 w:rsidRPr="005F62E3"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41</w:t>
                  </w:r>
                </w:p>
              </w:tc>
            </w:tr>
            <w:tr w:rsidR="00053B07" w:rsidRPr="001C5B3B" w14:paraId="505CD6C2" w14:textId="77777777" w:rsidTr="6BB9311C">
              <w:tc>
                <w:tcPr>
                  <w:tcW w:w="4706" w:type="dxa"/>
                </w:tcPr>
                <w:p w14:paraId="68895773" w14:textId="01D11CF7" w:rsidR="00053B07" w:rsidRPr="00053B07" w:rsidRDefault="00053B07" w:rsidP="00053B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</w:pPr>
                  <w:r w:rsidRPr="00053B0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  <w:t>¿Cómo presentar una solicitud de información en la Ciudad de México? Náhuatl</w:t>
                  </w:r>
                </w:p>
              </w:tc>
              <w:tc>
                <w:tcPr>
                  <w:tcW w:w="4707" w:type="dxa"/>
                </w:tcPr>
                <w:p w14:paraId="77ECBEB3" w14:textId="07EC9799" w:rsidR="00053B07" w:rsidRPr="006E512B" w:rsidRDefault="005F62E3" w:rsidP="005F62E3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 w:rsidRPr="005F62E3"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60</w:t>
                  </w:r>
                </w:p>
              </w:tc>
            </w:tr>
            <w:tr w:rsidR="00053B07" w:rsidRPr="001C5B3B" w14:paraId="4C085352" w14:textId="77777777" w:rsidTr="6BB9311C">
              <w:tc>
                <w:tcPr>
                  <w:tcW w:w="4706" w:type="dxa"/>
                </w:tcPr>
                <w:p w14:paraId="310B0ED8" w14:textId="49F5820D" w:rsidR="00053B07" w:rsidRPr="00053B07" w:rsidRDefault="00053B07" w:rsidP="00053B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</w:pPr>
                  <w:r w:rsidRPr="00053B0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  <w:t>¿Cómo presentar una solicitud de información en la Ciudad de México? Mixteco</w:t>
                  </w:r>
                </w:p>
              </w:tc>
              <w:tc>
                <w:tcPr>
                  <w:tcW w:w="4707" w:type="dxa"/>
                </w:tcPr>
                <w:p w14:paraId="1045422C" w14:textId="566290B7" w:rsidR="00053B07" w:rsidRPr="006E512B" w:rsidRDefault="005F62E3" w:rsidP="001D2F7B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 w:rsidRPr="005F62E3"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79</w:t>
                  </w:r>
                </w:p>
              </w:tc>
            </w:tr>
            <w:tr w:rsidR="00053B07" w:rsidRPr="001C5B3B" w14:paraId="2EB0F8AB" w14:textId="77777777" w:rsidTr="6BB9311C">
              <w:tc>
                <w:tcPr>
                  <w:tcW w:w="4706" w:type="dxa"/>
                </w:tcPr>
                <w:p w14:paraId="7302BC90" w14:textId="1A3BE4EF" w:rsidR="00053B07" w:rsidRPr="00053B07" w:rsidRDefault="00053B07" w:rsidP="00053B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</w:pPr>
                  <w:r w:rsidRPr="00053B0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  <w:t>¿Cómo presentar una solicitud de información en la Ciudad de México? </w:t>
                  </w:r>
                  <w:proofErr w:type="spellStart"/>
                  <w:r w:rsidRPr="00053B0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  <w:t>Tsotsil</w:t>
                  </w:r>
                  <w:proofErr w:type="spellEnd"/>
                </w:p>
              </w:tc>
              <w:tc>
                <w:tcPr>
                  <w:tcW w:w="4707" w:type="dxa"/>
                </w:tcPr>
                <w:p w14:paraId="4B08E11D" w14:textId="1427D544" w:rsidR="00053B07" w:rsidRPr="006E512B" w:rsidRDefault="005F62E3" w:rsidP="001D2F7B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 w:rsidRPr="005F62E3"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56</w:t>
                  </w:r>
                </w:p>
              </w:tc>
            </w:tr>
            <w:tr w:rsidR="00053B07" w:rsidRPr="001C5B3B" w14:paraId="2BBC9048" w14:textId="77777777" w:rsidTr="6BB9311C">
              <w:tc>
                <w:tcPr>
                  <w:tcW w:w="4706" w:type="dxa"/>
                </w:tcPr>
                <w:p w14:paraId="5FBBC19E" w14:textId="395C4B57" w:rsidR="00053B07" w:rsidRPr="00053B07" w:rsidRDefault="00053B07" w:rsidP="00053B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</w:pPr>
                  <w:r w:rsidRPr="00053B0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  <w:t>¿Cómo presentar una solicitud de información en la Ciudad de México? Mazahua</w:t>
                  </w:r>
                </w:p>
              </w:tc>
              <w:tc>
                <w:tcPr>
                  <w:tcW w:w="4707" w:type="dxa"/>
                </w:tcPr>
                <w:p w14:paraId="40FFADD5" w14:textId="2598F76E" w:rsidR="00053B07" w:rsidRPr="006E512B" w:rsidRDefault="005F62E3" w:rsidP="001D2F7B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 w:rsidRPr="005F62E3">
                    <w:rPr>
                      <w:rFonts w:ascii="Arial" w:eastAsia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75</w:t>
                  </w:r>
                </w:p>
              </w:tc>
            </w:tr>
          </w:tbl>
          <w:p w14:paraId="35276C2D" w14:textId="4CDBED82" w:rsidR="00017638" w:rsidRPr="001C5B3B" w:rsidRDefault="00017638" w:rsidP="006468DF">
            <w:pPr>
              <w:spacing w:after="0"/>
              <w:rPr>
                <w:color w:val="auto"/>
                <w:sz w:val="20"/>
                <w:szCs w:val="20"/>
              </w:rPr>
            </w:pPr>
          </w:p>
        </w:tc>
      </w:tr>
    </w:tbl>
    <w:p w14:paraId="1D267279" w14:textId="621FA558" w:rsidR="16E8C55B" w:rsidRPr="00F31AC2" w:rsidRDefault="16E8C55B" w:rsidP="766DE2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sectPr w:rsidR="16E8C55B" w:rsidRPr="00F31AC2" w:rsidSect="00CF6F1F">
      <w:headerReference w:type="default" r:id="rId11"/>
      <w:footerReference w:type="default" r:id="rId12"/>
      <w:pgSz w:w="12240" w:h="15840"/>
      <w:pgMar w:top="855" w:right="900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2BA50" w14:textId="77777777" w:rsidR="00750D80" w:rsidRDefault="00750D80" w:rsidP="00123FED">
      <w:pPr>
        <w:spacing w:after="0" w:line="240" w:lineRule="auto"/>
      </w:pPr>
      <w:r>
        <w:separator/>
      </w:r>
    </w:p>
  </w:endnote>
  <w:endnote w:type="continuationSeparator" w:id="0">
    <w:p w14:paraId="2DCAFDEA" w14:textId="77777777" w:rsidR="00750D80" w:rsidRDefault="00750D80" w:rsidP="00123FED">
      <w:pPr>
        <w:spacing w:after="0" w:line="240" w:lineRule="auto"/>
      </w:pPr>
      <w:r>
        <w:continuationSeparator/>
      </w:r>
    </w:p>
  </w:endnote>
  <w:endnote w:type="continuationNotice" w:id="1">
    <w:p w14:paraId="293C42E1" w14:textId="77777777" w:rsidR="00750D80" w:rsidRDefault="00750D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36D1A" w14:textId="77777777" w:rsidR="00346168" w:rsidRDefault="00346168">
    <w:pPr>
      <w:pStyle w:val="Piedepgina"/>
    </w:pPr>
    <w:r>
      <w:rPr>
        <w:noProof/>
        <w:szCs w:val="20"/>
        <w:lang w:val="es-ES" w:eastAsia="es-ES"/>
      </w:rPr>
      <w:drawing>
        <wp:anchor distT="0" distB="0" distL="114300" distR="114300" simplePos="0" relativeHeight="251658241" behindDoc="0" locked="0" layoutInCell="1" allowOverlap="1" wp14:anchorId="63AC3247" wp14:editId="6011A7EE">
          <wp:simplePos x="0" y="0"/>
          <wp:positionH relativeFrom="margin">
            <wp:align>center</wp:align>
          </wp:positionH>
          <wp:positionV relativeFrom="paragraph">
            <wp:posOffset>78154</wp:posOffset>
          </wp:positionV>
          <wp:extent cx="6743700" cy="276225"/>
          <wp:effectExtent l="0" t="0" r="0" b="9525"/>
          <wp:wrapNone/>
          <wp:docPr id="10" name="Imagen 10" descr="plec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ca membre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0CB5D" w14:textId="77777777" w:rsidR="00750D80" w:rsidRDefault="00750D80" w:rsidP="00123FED">
      <w:pPr>
        <w:spacing w:after="0" w:line="240" w:lineRule="auto"/>
      </w:pPr>
      <w:r>
        <w:separator/>
      </w:r>
    </w:p>
  </w:footnote>
  <w:footnote w:type="continuationSeparator" w:id="0">
    <w:p w14:paraId="0A82EA2C" w14:textId="77777777" w:rsidR="00750D80" w:rsidRDefault="00750D80" w:rsidP="00123FED">
      <w:pPr>
        <w:spacing w:after="0" w:line="240" w:lineRule="auto"/>
      </w:pPr>
      <w:r>
        <w:continuationSeparator/>
      </w:r>
    </w:p>
  </w:footnote>
  <w:footnote w:type="continuationNotice" w:id="1">
    <w:p w14:paraId="4F18B3A5" w14:textId="77777777" w:rsidR="00750D80" w:rsidRDefault="00750D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FF1E" w14:textId="0E38582A" w:rsidR="00BF08A5" w:rsidRDefault="00BE519C" w:rsidP="00BF08A5">
    <w:pPr>
      <w:tabs>
        <w:tab w:val="center" w:pos="4420"/>
      </w:tabs>
      <w:spacing w:after="0" w:line="240" w:lineRule="auto"/>
      <w:ind w:left="992"/>
      <w:jc w:val="right"/>
      <w:rPr>
        <w:rFonts w:ascii="Arial Narrow" w:hAnsi="Arial Narrow" w:cs="Arial"/>
        <w:color w:val="045254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C701CCD" wp14:editId="440DA656">
          <wp:simplePos x="0" y="0"/>
          <wp:positionH relativeFrom="page">
            <wp:posOffset>364769</wp:posOffset>
          </wp:positionH>
          <wp:positionV relativeFrom="paragraph">
            <wp:posOffset>-300355</wp:posOffset>
          </wp:positionV>
          <wp:extent cx="1338580" cy="723900"/>
          <wp:effectExtent l="0" t="0" r="0" b="0"/>
          <wp:wrapThrough wrapText="bothSides">
            <wp:wrapPolygon edited="0">
              <wp:start x="0" y="0"/>
              <wp:lineTo x="0" y="21032"/>
              <wp:lineTo x="21211" y="21032"/>
              <wp:lineTo x="21211" y="0"/>
              <wp:lineTo x="0" y="0"/>
            </wp:wrapPolygon>
          </wp:wrapThrough>
          <wp:docPr id="9" name="Imagen 9" descr="C:\Users\Iván\Downloads\ple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án\Downloads\plec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0" t="25178" r="77848" b="21754"/>
                  <a:stretch/>
                </pic:blipFill>
                <pic:spPr bwMode="auto">
                  <a:xfrm>
                    <a:off x="0" y="0"/>
                    <a:ext cx="13385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2" behindDoc="0" locked="0" layoutInCell="1" allowOverlap="1" wp14:anchorId="5AB2FE1E" wp14:editId="1FCBACAD">
          <wp:simplePos x="0" y="0"/>
          <wp:positionH relativeFrom="margin">
            <wp:align>right</wp:align>
          </wp:positionH>
          <wp:positionV relativeFrom="paragraph">
            <wp:posOffset>-241503</wp:posOffset>
          </wp:positionV>
          <wp:extent cx="5452110" cy="668020"/>
          <wp:effectExtent l="0" t="0" r="0" b="0"/>
          <wp:wrapThrough wrapText="bothSides">
            <wp:wrapPolygon edited="0">
              <wp:start x="0" y="0"/>
              <wp:lineTo x="0" y="20943"/>
              <wp:lineTo x="21509" y="20943"/>
              <wp:lineTo x="21509" y="0"/>
              <wp:lineTo x="0" y="0"/>
            </wp:wrapPolygon>
          </wp:wrapThrough>
          <wp:docPr id="1" name="Imagen 1" descr="C:\Users\Iván\Downloads\ple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án\Downloads\plec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54" t="25178" r="5464" b="25871"/>
                  <a:stretch/>
                </pic:blipFill>
                <pic:spPr bwMode="auto">
                  <a:xfrm>
                    <a:off x="0" y="0"/>
                    <a:ext cx="545211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16B7C">
      <w:tab/>
    </w:r>
    <w:r w:rsidR="00EA659C">
      <w:rPr>
        <w:rFonts w:ascii="Arial Narrow" w:hAnsi="Arial Narrow" w:cs="Arial"/>
        <w:color w:val="045254"/>
      </w:rPr>
      <w:t>Centro</w:t>
    </w:r>
    <w:r w:rsidR="76BC2EAE" w:rsidRPr="00E24C24">
      <w:rPr>
        <w:rFonts w:ascii="Arial Narrow" w:hAnsi="Arial Narrow" w:cs="Arial"/>
        <w:color w:val="045254"/>
      </w:rPr>
      <w:t xml:space="preserve"> de Capacitación</w:t>
    </w:r>
    <w:r w:rsidR="76BC2EAE">
      <w:rPr>
        <w:rFonts w:ascii="Arial Narrow" w:hAnsi="Arial Narrow" w:cs="Arial"/>
        <w:color w:val="045254"/>
      </w:rPr>
      <w:t xml:space="preserve"> </w:t>
    </w:r>
    <w:r w:rsidR="00EA659C">
      <w:rPr>
        <w:rFonts w:ascii="Arial Narrow" w:hAnsi="Arial Narrow" w:cs="Arial"/>
        <w:color w:val="045254"/>
      </w:rPr>
      <w:t>e Investigación de</w:t>
    </w:r>
    <w:r w:rsidR="76BC2EAE" w:rsidRPr="00E24C24">
      <w:rPr>
        <w:rFonts w:ascii="Arial Narrow" w:hAnsi="Arial Narrow" w:cs="Arial"/>
        <w:color w:val="045254"/>
      </w:rPr>
      <w:t xml:space="preserve"> </w:t>
    </w:r>
  </w:p>
  <w:p w14:paraId="7128ECD3" w14:textId="117E1A9F" w:rsidR="00BF08A5" w:rsidRPr="00F931DA" w:rsidRDefault="00EA659C" w:rsidP="00BF08A5">
    <w:pPr>
      <w:tabs>
        <w:tab w:val="center" w:pos="4420"/>
      </w:tabs>
      <w:spacing w:after="0" w:line="240" w:lineRule="auto"/>
      <w:ind w:left="992"/>
      <w:jc w:val="right"/>
      <w:rPr>
        <w:rFonts w:ascii="Arial Narrow" w:hAnsi="Arial Narrow" w:cs="Arial"/>
        <w:color w:val="045254"/>
      </w:rPr>
    </w:pPr>
    <w:r w:rsidRPr="00E24C24">
      <w:rPr>
        <w:rFonts w:ascii="Arial Narrow" w:hAnsi="Arial Narrow" w:cs="Arial"/>
        <w:color w:val="045254"/>
      </w:rPr>
      <w:t>Transparencia</w:t>
    </w:r>
    <w:r>
      <w:rPr>
        <w:rFonts w:ascii="Arial Narrow" w:hAnsi="Arial Narrow" w:cs="Arial"/>
        <w:color w:val="045254"/>
      </w:rPr>
      <w:t xml:space="preserve"> y </w:t>
    </w:r>
    <w:r w:rsidR="00BF08A5">
      <w:rPr>
        <w:rFonts w:ascii="Arial Narrow" w:hAnsi="Arial Narrow" w:cs="Arial"/>
        <w:color w:val="045254"/>
      </w:rPr>
      <w:t>Protección de Datos Personales</w:t>
    </w:r>
    <w:r>
      <w:rPr>
        <w:rFonts w:ascii="Arial Narrow" w:hAnsi="Arial Narrow" w:cs="Arial"/>
        <w:color w:val="04525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B2657"/>
    <w:multiLevelType w:val="multilevel"/>
    <w:tmpl w:val="306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CBF56CA"/>
    <w:multiLevelType w:val="hybridMultilevel"/>
    <w:tmpl w:val="8190FC80"/>
    <w:lvl w:ilvl="0" w:tplc="67B63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21BEE"/>
    <w:multiLevelType w:val="multilevel"/>
    <w:tmpl w:val="4BB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0027715">
    <w:abstractNumId w:val="1"/>
  </w:num>
  <w:num w:numId="2" w16cid:durableId="1180898103">
    <w:abstractNumId w:val="0"/>
  </w:num>
  <w:num w:numId="3" w16cid:durableId="1457218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ED"/>
    <w:rsid w:val="000033EC"/>
    <w:rsid w:val="00017638"/>
    <w:rsid w:val="0004523F"/>
    <w:rsid w:val="00053B07"/>
    <w:rsid w:val="00081455"/>
    <w:rsid w:val="000C0206"/>
    <w:rsid w:val="000C7601"/>
    <w:rsid w:val="000D661F"/>
    <w:rsid w:val="000E6E3F"/>
    <w:rsid w:val="0010493A"/>
    <w:rsid w:val="00105267"/>
    <w:rsid w:val="00123FED"/>
    <w:rsid w:val="00124A61"/>
    <w:rsid w:val="001467B9"/>
    <w:rsid w:val="00172B3A"/>
    <w:rsid w:val="001740E1"/>
    <w:rsid w:val="00175687"/>
    <w:rsid w:val="0017731F"/>
    <w:rsid w:val="00184A34"/>
    <w:rsid w:val="00195D61"/>
    <w:rsid w:val="001A25FE"/>
    <w:rsid w:val="001A55AD"/>
    <w:rsid w:val="001B3E7C"/>
    <w:rsid w:val="001C5B3B"/>
    <w:rsid w:val="001D2F7B"/>
    <w:rsid w:val="001D607B"/>
    <w:rsid w:val="001E10F1"/>
    <w:rsid w:val="00200735"/>
    <w:rsid w:val="00216754"/>
    <w:rsid w:val="002221EF"/>
    <w:rsid w:val="002229E9"/>
    <w:rsid w:val="002364BC"/>
    <w:rsid w:val="00240E74"/>
    <w:rsid w:val="002540AE"/>
    <w:rsid w:val="0025737F"/>
    <w:rsid w:val="0026280D"/>
    <w:rsid w:val="0026536E"/>
    <w:rsid w:val="00273FB5"/>
    <w:rsid w:val="0027784F"/>
    <w:rsid w:val="00282654"/>
    <w:rsid w:val="0028473E"/>
    <w:rsid w:val="00297FC3"/>
    <w:rsid w:val="002A4DEB"/>
    <w:rsid w:val="002D1B4E"/>
    <w:rsid w:val="00300928"/>
    <w:rsid w:val="00304487"/>
    <w:rsid w:val="003048BB"/>
    <w:rsid w:val="003130B5"/>
    <w:rsid w:val="00313BF7"/>
    <w:rsid w:val="00315392"/>
    <w:rsid w:val="00316B7C"/>
    <w:rsid w:val="003338D5"/>
    <w:rsid w:val="00346168"/>
    <w:rsid w:val="00356182"/>
    <w:rsid w:val="00356F88"/>
    <w:rsid w:val="003664EA"/>
    <w:rsid w:val="003802E5"/>
    <w:rsid w:val="00396518"/>
    <w:rsid w:val="003C2DBC"/>
    <w:rsid w:val="003C3D02"/>
    <w:rsid w:val="003D0189"/>
    <w:rsid w:val="003D3733"/>
    <w:rsid w:val="003E1FA8"/>
    <w:rsid w:val="003E464D"/>
    <w:rsid w:val="003F5640"/>
    <w:rsid w:val="00404334"/>
    <w:rsid w:val="00406D06"/>
    <w:rsid w:val="00411222"/>
    <w:rsid w:val="00426D72"/>
    <w:rsid w:val="00433AD2"/>
    <w:rsid w:val="0044034D"/>
    <w:rsid w:val="004419EE"/>
    <w:rsid w:val="00443008"/>
    <w:rsid w:val="00450C2F"/>
    <w:rsid w:val="004611CB"/>
    <w:rsid w:val="0046307A"/>
    <w:rsid w:val="00471C42"/>
    <w:rsid w:val="004772AF"/>
    <w:rsid w:val="004954F5"/>
    <w:rsid w:val="004A13B9"/>
    <w:rsid w:val="004A2697"/>
    <w:rsid w:val="004A3A37"/>
    <w:rsid w:val="004B2FC3"/>
    <w:rsid w:val="004D00CF"/>
    <w:rsid w:val="004D35B8"/>
    <w:rsid w:val="004EADE4"/>
    <w:rsid w:val="00505EC5"/>
    <w:rsid w:val="00517763"/>
    <w:rsid w:val="00520972"/>
    <w:rsid w:val="005231F0"/>
    <w:rsid w:val="00525872"/>
    <w:rsid w:val="005278B0"/>
    <w:rsid w:val="00533980"/>
    <w:rsid w:val="00540967"/>
    <w:rsid w:val="00551A3B"/>
    <w:rsid w:val="005748D0"/>
    <w:rsid w:val="00580968"/>
    <w:rsid w:val="00592A75"/>
    <w:rsid w:val="005A27AF"/>
    <w:rsid w:val="005A3367"/>
    <w:rsid w:val="005C655E"/>
    <w:rsid w:val="005D5D5A"/>
    <w:rsid w:val="005E5E24"/>
    <w:rsid w:val="005E6FC9"/>
    <w:rsid w:val="005E7D9E"/>
    <w:rsid w:val="005E7E19"/>
    <w:rsid w:val="005F62E3"/>
    <w:rsid w:val="006102B6"/>
    <w:rsid w:val="006167DC"/>
    <w:rsid w:val="0063258E"/>
    <w:rsid w:val="006468DF"/>
    <w:rsid w:val="00656328"/>
    <w:rsid w:val="00670AB4"/>
    <w:rsid w:val="00671BB7"/>
    <w:rsid w:val="006741AB"/>
    <w:rsid w:val="00676A36"/>
    <w:rsid w:val="006861CB"/>
    <w:rsid w:val="006910D4"/>
    <w:rsid w:val="006B16CF"/>
    <w:rsid w:val="006B28D5"/>
    <w:rsid w:val="006E1A3A"/>
    <w:rsid w:val="006E512B"/>
    <w:rsid w:val="00703035"/>
    <w:rsid w:val="00716A96"/>
    <w:rsid w:val="00723903"/>
    <w:rsid w:val="0072486F"/>
    <w:rsid w:val="00750D80"/>
    <w:rsid w:val="00753169"/>
    <w:rsid w:val="007767CB"/>
    <w:rsid w:val="007879B5"/>
    <w:rsid w:val="00795044"/>
    <w:rsid w:val="007A3DDA"/>
    <w:rsid w:val="007A45D1"/>
    <w:rsid w:val="007A7139"/>
    <w:rsid w:val="007B6648"/>
    <w:rsid w:val="007C3E52"/>
    <w:rsid w:val="00802C4C"/>
    <w:rsid w:val="00821B31"/>
    <w:rsid w:val="00841747"/>
    <w:rsid w:val="00842742"/>
    <w:rsid w:val="00845350"/>
    <w:rsid w:val="00855EE7"/>
    <w:rsid w:val="00866B14"/>
    <w:rsid w:val="00870986"/>
    <w:rsid w:val="00875E36"/>
    <w:rsid w:val="0088259F"/>
    <w:rsid w:val="00887A90"/>
    <w:rsid w:val="008A38CB"/>
    <w:rsid w:val="008A4524"/>
    <w:rsid w:val="008E6EB4"/>
    <w:rsid w:val="008E7CDC"/>
    <w:rsid w:val="008F175C"/>
    <w:rsid w:val="009060A9"/>
    <w:rsid w:val="009273C6"/>
    <w:rsid w:val="0093385C"/>
    <w:rsid w:val="00945137"/>
    <w:rsid w:val="00965847"/>
    <w:rsid w:val="00971BD2"/>
    <w:rsid w:val="0099373C"/>
    <w:rsid w:val="009A30EC"/>
    <w:rsid w:val="009A3858"/>
    <w:rsid w:val="009C7EA7"/>
    <w:rsid w:val="009D6FE5"/>
    <w:rsid w:val="009D7927"/>
    <w:rsid w:val="009E3521"/>
    <w:rsid w:val="009E35C2"/>
    <w:rsid w:val="009E5C08"/>
    <w:rsid w:val="009F11B5"/>
    <w:rsid w:val="009F487E"/>
    <w:rsid w:val="00A23A37"/>
    <w:rsid w:val="00A40CC9"/>
    <w:rsid w:val="00A62702"/>
    <w:rsid w:val="00A62734"/>
    <w:rsid w:val="00A63DE4"/>
    <w:rsid w:val="00A75512"/>
    <w:rsid w:val="00A7605B"/>
    <w:rsid w:val="00AA1A00"/>
    <w:rsid w:val="00AC1170"/>
    <w:rsid w:val="00B13E3F"/>
    <w:rsid w:val="00B204BC"/>
    <w:rsid w:val="00B447A0"/>
    <w:rsid w:val="00B44FD0"/>
    <w:rsid w:val="00B508B5"/>
    <w:rsid w:val="00B50E63"/>
    <w:rsid w:val="00B51CF6"/>
    <w:rsid w:val="00B57D4A"/>
    <w:rsid w:val="00B82DAF"/>
    <w:rsid w:val="00B866C1"/>
    <w:rsid w:val="00B968ED"/>
    <w:rsid w:val="00BD333E"/>
    <w:rsid w:val="00BE02A4"/>
    <w:rsid w:val="00BE519C"/>
    <w:rsid w:val="00BF08A5"/>
    <w:rsid w:val="00C04D09"/>
    <w:rsid w:val="00C163AB"/>
    <w:rsid w:val="00C17D3F"/>
    <w:rsid w:val="00C40FE5"/>
    <w:rsid w:val="00C46F48"/>
    <w:rsid w:val="00C53DF2"/>
    <w:rsid w:val="00C616AC"/>
    <w:rsid w:val="00C6639D"/>
    <w:rsid w:val="00CA3960"/>
    <w:rsid w:val="00CB7C9A"/>
    <w:rsid w:val="00CC3191"/>
    <w:rsid w:val="00CD685D"/>
    <w:rsid w:val="00CF6F1F"/>
    <w:rsid w:val="00D30B54"/>
    <w:rsid w:val="00D3323B"/>
    <w:rsid w:val="00D366F0"/>
    <w:rsid w:val="00D37014"/>
    <w:rsid w:val="00D4165F"/>
    <w:rsid w:val="00D45F76"/>
    <w:rsid w:val="00D52949"/>
    <w:rsid w:val="00D64B1A"/>
    <w:rsid w:val="00D915EF"/>
    <w:rsid w:val="00DA0B05"/>
    <w:rsid w:val="00DA349A"/>
    <w:rsid w:val="00DE4263"/>
    <w:rsid w:val="00DF1D35"/>
    <w:rsid w:val="00DF5757"/>
    <w:rsid w:val="00E04C74"/>
    <w:rsid w:val="00E423BB"/>
    <w:rsid w:val="00E44297"/>
    <w:rsid w:val="00E459EC"/>
    <w:rsid w:val="00E623A6"/>
    <w:rsid w:val="00E71920"/>
    <w:rsid w:val="00EA4FBE"/>
    <w:rsid w:val="00EA659C"/>
    <w:rsid w:val="00EC54A7"/>
    <w:rsid w:val="00ED3E28"/>
    <w:rsid w:val="00EE6FB2"/>
    <w:rsid w:val="00EF3594"/>
    <w:rsid w:val="00F04062"/>
    <w:rsid w:val="00F101B4"/>
    <w:rsid w:val="00F11A1F"/>
    <w:rsid w:val="00F15895"/>
    <w:rsid w:val="00F15D9A"/>
    <w:rsid w:val="00F16819"/>
    <w:rsid w:val="00F22AC1"/>
    <w:rsid w:val="00F31AC2"/>
    <w:rsid w:val="00F36B55"/>
    <w:rsid w:val="00F60D1B"/>
    <w:rsid w:val="00F66066"/>
    <w:rsid w:val="00F90BCF"/>
    <w:rsid w:val="00FA4D5F"/>
    <w:rsid w:val="00FB7E45"/>
    <w:rsid w:val="00FC2EE0"/>
    <w:rsid w:val="00FD7C83"/>
    <w:rsid w:val="03DA4BCE"/>
    <w:rsid w:val="058CBFFA"/>
    <w:rsid w:val="079618DF"/>
    <w:rsid w:val="0990717A"/>
    <w:rsid w:val="0ACE4258"/>
    <w:rsid w:val="0B464379"/>
    <w:rsid w:val="0CDE3DE4"/>
    <w:rsid w:val="11A1C01F"/>
    <w:rsid w:val="11C4D7DD"/>
    <w:rsid w:val="126FC31E"/>
    <w:rsid w:val="142A6FE7"/>
    <w:rsid w:val="1691D0AE"/>
    <w:rsid w:val="16E8C55B"/>
    <w:rsid w:val="1812981F"/>
    <w:rsid w:val="182B06C2"/>
    <w:rsid w:val="18341961"/>
    <w:rsid w:val="18F76CD3"/>
    <w:rsid w:val="190EB3F7"/>
    <w:rsid w:val="19834BEB"/>
    <w:rsid w:val="1D5463B4"/>
    <w:rsid w:val="1F27866E"/>
    <w:rsid w:val="2079E0A6"/>
    <w:rsid w:val="231777E8"/>
    <w:rsid w:val="2451669E"/>
    <w:rsid w:val="26C78BF5"/>
    <w:rsid w:val="27629090"/>
    <w:rsid w:val="2AC895A8"/>
    <w:rsid w:val="2ADA74D7"/>
    <w:rsid w:val="2C0B5C6E"/>
    <w:rsid w:val="2D137510"/>
    <w:rsid w:val="2D653BD9"/>
    <w:rsid w:val="2F9C06CB"/>
    <w:rsid w:val="2FB8DFEC"/>
    <w:rsid w:val="3762EB0F"/>
    <w:rsid w:val="37C46D16"/>
    <w:rsid w:val="3902F13D"/>
    <w:rsid w:val="3B22951D"/>
    <w:rsid w:val="3D4DD38D"/>
    <w:rsid w:val="3DA64102"/>
    <w:rsid w:val="3E08B32C"/>
    <w:rsid w:val="3E38059D"/>
    <w:rsid w:val="3F50F6A1"/>
    <w:rsid w:val="40D30C99"/>
    <w:rsid w:val="40D7D388"/>
    <w:rsid w:val="42CC64DF"/>
    <w:rsid w:val="434AEF13"/>
    <w:rsid w:val="434BB97D"/>
    <w:rsid w:val="46186016"/>
    <w:rsid w:val="4959B133"/>
    <w:rsid w:val="4BA57C88"/>
    <w:rsid w:val="4BB64F75"/>
    <w:rsid w:val="4C9151F5"/>
    <w:rsid w:val="4C9424C4"/>
    <w:rsid w:val="517C5589"/>
    <w:rsid w:val="51F43AA7"/>
    <w:rsid w:val="52E6C6C4"/>
    <w:rsid w:val="569879E0"/>
    <w:rsid w:val="59F1755C"/>
    <w:rsid w:val="5A389064"/>
    <w:rsid w:val="5F510949"/>
    <w:rsid w:val="60B9B117"/>
    <w:rsid w:val="62177F9E"/>
    <w:rsid w:val="623BB4C3"/>
    <w:rsid w:val="6254DD20"/>
    <w:rsid w:val="6324D666"/>
    <w:rsid w:val="635FD45B"/>
    <w:rsid w:val="64CB4817"/>
    <w:rsid w:val="6501300C"/>
    <w:rsid w:val="6652A73A"/>
    <w:rsid w:val="6BB9311C"/>
    <w:rsid w:val="6E528DB7"/>
    <w:rsid w:val="6E87374E"/>
    <w:rsid w:val="70BDF5B2"/>
    <w:rsid w:val="733641E2"/>
    <w:rsid w:val="747B3549"/>
    <w:rsid w:val="759166D5"/>
    <w:rsid w:val="766DE2A4"/>
    <w:rsid w:val="76BC2EAE"/>
    <w:rsid w:val="778F456E"/>
    <w:rsid w:val="785357FC"/>
    <w:rsid w:val="7B3F728E"/>
    <w:rsid w:val="7C1A750E"/>
    <w:rsid w:val="7DC5B3A3"/>
    <w:rsid w:val="7E91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B6CA2"/>
  <w15:docId w15:val="{F717D567-E27A-47C2-AFAF-5A96F61A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3BB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0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3FED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23FED"/>
  </w:style>
  <w:style w:type="paragraph" w:styleId="Piedepgina">
    <w:name w:val="footer"/>
    <w:basedOn w:val="Normal"/>
    <w:link w:val="PiedepginaCar"/>
    <w:uiPriority w:val="99"/>
    <w:unhideWhenUsed/>
    <w:rsid w:val="00123FED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3FED"/>
  </w:style>
  <w:style w:type="table" w:styleId="Sombreadoclaro-nfasis3">
    <w:name w:val="Light Shading Accent 3"/>
    <w:basedOn w:val="Tablanormal"/>
    <w:uiPriority w:val="60"/>
    <w:rsid w:val="00E423BB"/>
    <w:pPr>
      <w:spacing w:after="0" w:line="240" w:lineRule="auto"/>
    </w:pPr>
    <w:rPr>
      <w:color w:val="7B7B7B" w:themeColor="accent3" w:themeShade="BF"/>
      <w:lang w:val="es-E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F08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table" w:styleId="Tablaconcuadrcula">
    <w:name w:val="Table Grid"/>
    <w:basedOn w:val="Tablanormal"/>
    <w:uiPriority w:val="39"/>
    <w:rsid w:val="0064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5B3B"/>
    <w:pPr>
      <w:spacing w:after="0"/>
      <w:ind w:left="720"/>
      <w:contextualSpacing/>
    </w:pPr>
    <w:rPr>
      <w:rFonts w:ascii="Calibri" w:eastAsia="Calibri" w:hAnsi="Calibri" w:cs="Calibri"/>
    </w:rPr>
  </w:style>
  <w:style w:type="character" w:customStyle="1" w:styleId="normaltextrun">
    <w:name w:val="normaltextrun"/>
    <w:basedOn w:val="Fuentedeprrafopredeter"/>
    <w:rsid w:val="00F31AC2"/>
  </w:style>
  <w:style w:type="character" w:customStyle="1" w:styleId="apple-converted-space">
    <w:name w:val="apple-converted-space"/>
    <w:basedOn w:val="Fuentedeprrafopredeter"/>
    <w:rsid w:val="00F31AC2"/>
  </w:style>
  <w:style w:type="character" w:customStyle="1" w:styleId="eop">
    <w:name w:val="eop"/>
    <w:basedOn w:val="Fuentedeprrafopredeter"/>
    <w:rsid w:val="00F31AC2"/>
  </w:style>
  <w:style w:type="paragraph" w:customStyle="1" w:styleId="paragraph">
    <w:name w:val="paragraph"/>
    <w:basedOn w:val="Normal"/>
    <w:rsid w:val="0042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scxw129713841">
    <w:name w:val="scxw129713841"/>
    <w:basedOn w:val="Fuentedeprrafopredeter"/>
    <w:rsid w:val="004A3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3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1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9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3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052d89-61b9-4436-9d46-59a8c9752680" xsi:nil="true"/>
    <lcf76f155ced4ddcb4097134ff3c332f xmlns="7f32e694-dea1-45cb-a17d-d8052f2eb50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DD1B6E6B2C742BE3F4CEA22114537" ma:contentTypeVersion="18" ma:contentTypeDescription="Crear nuevo documento." ma:contentTypeScope="" ma:versionID="12a7293465cd9f3f2d926d4caa51d1ec">
  <xsd:schema xmlns:xsd="http://www.w3.org/2001/XMLSchema" xmlns:xs="http://www.w3.org/2001/XMLSchema" xmlns:p="http://schemas.microsoft.com/office/2006/metadata/properties" xmlns:ns2="97052d89-61b9-4436-9d46-59a8c9752680" xmlns:ns3="7f32e694-dea1-45cb-a17d-d8052f2eb508" targetNamespace="http://schemas.microsoft.com/office/2006/metadata/properties" ma:root="true" ma:fieldsID="4e9403a71f2ff230b6041d61bc91838a" ns2:_="" ns3:_="">
    <xsd:import namespace="97052d89-61b9-4436-9d46-59a8c9752680"/>
    <xsd:import namespace="7f32e694-dea1-45cb-a17d-d8052f2eb5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52d89-61b9-4436-9d46-59a8c97526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a931f3-d9e8-41cd-a6b6-2b206f50b585}" ma:internalName="TaxCatchAll" ma:showField="CatchAllData" ma:web="97052d89-61b9-4436-9d46-59a8c9752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2e694-dea1-45cb-a17d-d8052f2eb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234f69f-8df7-4f43-aa78-46d043be2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10EA41-EA00-4212-96E1-0F461F414B31}">
  <ds:schemaRefs>
    <ds:schemaRef ds:uri="http://schemas.microsoft.com/office/2006/metadata/properties"/>
    <ds:schemaRef ds:uri="http://schemas.microsoft.com/office/infopath/2007/PartnerControls"/>
    <ds:schemaRef ds:uri="97052d89-61b9-4436-9d46-59a8c9752680"/>
    <ds:schemaRef ds:uri="7f32e694-dea1-45cb-a17d-d8052f2eb508"/>
  </ds:schemaRefs>
</ds:datastoreItem>
</file>

<file path=customXml/itemProps2.xml><?xml version="1.0" encoding="utf-8"?>
<ds:datastoreItem xmlns:ds="http://schemas.openxmlformats.org/officeDocument/2006/customXml" ds:itemID="{08662202-6F42-3F47-A852-EFA8200C88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546F6D-5198-441B-9024-E64527106F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D8818-F489-48F7-B751-0E939DC43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52d89-61b9-4436-9d46-59a8c9752680"/>
    <ds:schemaRef ds:uri="7f32e694-dea1-45cb-a17d-d8052f2eb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</dc:creator>
  <cp:keywords/>
  <dc:description/>
  <cp:lastModifiedBy>Edgar Yair Martínez Madrigal</cp:lastModifiedBy>
  <cp:revision>4</cp:revision>
  <dcterms:created xsi:type="dcterms:W3CDTF">2024-09-30T16:20:00Z</dcterms:created>
  <dcterms:modified xsi:type="dcterms:W3CDTF">2024-10-0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DD1B6E6B2C742BE3F4CEA22114537</vt:lpwstr>
  </property>
  <property fmtid="{D5CDD505-2E9C-101B-9397-08002B2CF9AE}" pid="3" name="MediaServiceImageTags">
    <vt:lpwstr/>
  </property>
</Properties>
</file>